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07D0" w14:textId="0859D966" w:rsidR="00B233FE" w:rsidRPr="00274E97" w:rsidRDefault="00D82B98" w:rsidP="00340973">
      <w:pPr>
        <w:tabs>
          <w:tab w:val="right" w:pos="10260"/>
        </w:tabs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5E53C" wp14:editId="1B942D86">
                <wp:simplePos x="0" y="0"/>
                <wp:positionH relativeFrom="column">
                  <wp:posOffset>3429000</wp:posOffset>
                </wp:positionH>
                <wp:positionV relativeFrom="paragraph">
                  <wp:posOffset>-1217295</wp:posOffset>
                </wp:positionV>
                <wp:extent cx="2305050" cy="1143000"/>
                <wp:effectExtent l="0" t="0" r="0" b="0"/>
                <wp:wrapNone/>
                <wp:docPr id="5137862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5C2AB" w14:textId="4045220A" w:rsidR="00D82B98" w:rsidRDefault="00D82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7AA08" wp14:editId="64E973B4">
                                  <wp:extent cx="2115820" cy="949960"/>
                                  <wp:effectExtent l="0" t="0" r="0" b="2540"/>
                                  <wp:docPr id="67983770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837703" name="Picture 67983770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82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5E5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95.85pt;width:181.5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aRLQIAAFUEAAAOAAAAZHJzL2Uyb0RvYy54bWysVNtu2zAMfR+wfxD0vthO0m4z4hRZigwD&#10;grZAOvRZkaXYgCxqkhI7+/pRsnNZ26dhCKCQIsXLOaRnd12jyEFYV4MuaDZKKRGaQ1nrXUF/Pq8+&#10;faHEeaZLpkCLgh6Fo3fzjx9mrcnFGCpQpbAEg2iXt6aglfcmTxLHK9EwNwIjNBol2IZ5VO0uKS1r&#10;MXqjknGa3iYt2NJY4MI5vL3vjXQe40spuH+U0glPVEGxNh9PG89tOJP5jOU7y0xV86EM9g9VNKzW&#10;mPQc6p55Rva2fhOqqbkFB9KPODQJSFlzEXvAbrL0VTebihkRe0FwnDnD5P5fWP5w2JgnS3z3DTok&#10;MADSGpc7vAz9dNI24R8rJWhHCI9n2ETnCcfL8SS9wR8lHG1ZNp2kaQQ2uTw31vnvAhoShIJa5CXC&#10;xQ5r5zElup5cQjYHqi5XtVJRCbMglsqSA0MWlY9F4ou/vJQmbUFvJ1hHeKQhPO8jK40JLk0FyXfb&#10;buh0C+URAbDQz4YzfFVjkWvm/BOzOAzYGA64f8RDKsAkMEiUVGB/v3cf/JEjtFLS4nAV1P3aMyso&#10;UT80svc1m07DNEZlevN5jIq9tmyvLXrfLAE7z3CVDI9i8PfqJEoLzQvuwSJkRRPTHHMX1J/Epe9H&#10;HveIi8UiOuH8GebXemN4CB1ACxQ8dy/MmoEnjxQ/wGkMWf6Krt63h3ux9yDryGUAuEd1wB1nN1I8&#10;7FlYjms9el2+BvM/AAAA//8DAFBLAwQUAAYACAAAACEA18mMhuIAAAAMAQAADwAAAGRycy9kb3du&#10;cmV2LnhtbEyPwU7DMBBE70j8g7VIXFDrhFBKQ5wKIaASN5oWxM2NlyQiXkexm4S/Z3uC486OZt5k&#10;68m2YsDeN44UxPMIBFLpTEOVgl3xPLsD4YMmo1tHqOAHPazz87NMp8aN9IbDNlSCQ8inWkEdQpdK&#10;6csarfZz1yHx78v1Vgc++0qaXo8cblt5HUW30uqGuKHWHT7WWH5vj1bB51X18eqnl/2YLJLuaTMU&#10;y3dTKHV5MT3cgwg4hT8znPAZHXJmOrgjGS9aBYubiLcEBbN4FS9BsGUVJSwdThIrMs/k/xH5LwAA&#10;AP//AwBQSwECLQAUAAYACAAAACEAtoM4kv4AAADhAQAAEwAAAAAAAAAAAAAAAAAAAAAAW0NvbnRl&#10;bnRfVHlwZXNdLnhtbFBLAQItABQABgAIAAAAIQA4/SH/1gAAAJQBAAALAAAAAAAAAAAAAAAAAC8B&#10;AABfcmVscy8ucmVsc1BLAQItABQABgAIAAAAIQDHDVaRLQIAAFUEAAAOAAAAAAAAAAAAAAAAAC4C&#10;AABkcnMvZTJvRG9jLnhtbFBLAQItABQABgAIAAAAIQDXyYyG4gAAAAwBAAAPAAAAAAAAAAAAAAAA&#10;AIcEAABkcnMvZG93bnJldi54bWxQSwUGAAAAAAQABADzAAAAlgUAAAAA&#10;" fillcolor="white [3201]" stroked="f" strokeweight=".5pt">
                <v:textbox>
                  <w:txbxContent>
                    <w:p w14:paraId="0BD5C2AB" w14:textId="4045220A" w:rsidR="00D82B98" w:rsidRDefault="00D82B98">
                      <w:r>
                        <w:rPr>
                          <w:noProof/>
                        </w:rPr>
                        <w:drawing>
                          <wp:inline distT="0" distB="0" distL="0" distR="0" wp14:anchorId="3737AA08" wp14:editId="64E973B4">
                            <wp:extent cx="2115820" cy="949960"/>
                            <wp:effectExtent l="0" t="0" r="0" b="2540"/>
                            <wp:docPr id="67983770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837703" name="Picture 67983770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820" cy="94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5CD8" w:rsidRPr="00274E97">
        <w:rPr>
          <w:rFonts w:ascii="Cambria" w:hAnsi="Cambria"/>
          <w:b/>
          <w:sz w:val="40"/>
        </w:rPr>
        <w:t>Bunker</w:t>
      </w:r>
      <w:r w:rsidR="00B233FE" w:rsidRPr="00274E97">
        <w:rPr>
          <w:rFonts w:ascii="Cambria" w:hAnsi="Cambria"/>
          <w:b/>
          <w:sz w:val="40"/>
        </w:rPr>
        <w:t xml:space="preserve"> </w:t>
      </w:r>
      <w:r w:rsidR="00EA110E" w:rsidRPr="00274E97">
        <w:rPr>
          <w:rFonts w:ascii="Cambria" w:hAnsi="Cambria"/>
          <w:b/>
          <w:sz w:val="40"/>
        </w:rPr>
        <w:t xml:space="preserve">Permission, </w:t>
      </w:r>
      <w:r w:rsidR="00B233FE" w:rsidRPr="00274E97">
        <w:rPr>
          <w:rFonts w:ascii="Cambria" w:hAnsi="Cambria"/>
          <w:b/>
          <w:sz w:val="40"/>
        </w:rPr>
        <w:t>C</w:t>
      </w:r>
      <w:r w:rsidR="007F5CD8" w:rsidRPr="00274E97">
        <w:rPr>
          <w:rFonts w:ascii="Cambria" w:hAnsi="Cambria"/>
          <w:b/>
          <w:sz w:val="40"/>
        </w:rPr>
        <w:t>hecklist</w:t>
      </w:r>
      <w:r w:rsidR="00EA110E" w:rsidRPr="00274E97">
        <w:rPr>
          <w:rFonts w:ascii="Cambria" w:hAnsi="Cambria"/>
          <w:b/>
          <w:sz w:val="40"/>
        </w:rPr>
        <w:t xml:space="preserve"> &amp; </w:t>
      </w:r>
      <w:r w:rsidR="00092D46" w:rsidRPr="00274E97">
        <w:rPr>
          <w:rFonts w:ascii="Cambria" w:hAnsi="Cambria"/>
          <w:b/>
          <w:sz w:val="40"/>
        </w:rPr>
        <w:t>Declaration</w:t>
      </w:r>
      <w:r w:rsidR="00EA110E" w:rsidRPr="00274E97">
        <w:rPr>
          <w:rFonts w:ascii="Cambria" w:hAnsi="Cambria"/>
          <w:b/>
          <w:sz w:val="40"/>
        </w:rPr>
        <w:t xml:space="preserve"> </w:t>
      </w:r>
      <w:r w:rsidR="00092D46" w:rsidRPr="00274E97">
        <w:rPr>
          <w:rFonts w:ascii="Cambria" w:hAnsi="Cambria"/>
          <w:b/>
          <w:sz w:val="40"/>
        </w:rPr>
        <w:t>Form</w:t>
      </w:r>
    </w:p>
    <w:p w14:paraId="5916EF8C" w14:textId="77777777" w:rsidR="006B6FC0" w:rsidRDefault="006B6FC0" w:rsidP="006B6FC0">
      <w:pPr>
        <w:tabs>
          <w:tab w:val="right" w:pos="10260"/>
        </w:tabs>
        <w:jc w:val="center"/>
        <w:rPr>
          <w:rFonts w:ascii="Cambria" w:hAnsi="Cambria"/>
          <w:b/>
          <w:sz w:val="28"/>
          <w:szCs w:val="28"/>
        </w:rPr>
      </w:pPr>
    </w:p>
    <w:p w14:paraId="79A4B97F" w14:textId="219E2AB5" w:rsidR="006B6FC0" w:rsidRPr="000A569D" w:rsidRDefault="006B6FC0" w:rsidP="006B6FC0">
      <w:pPr>
        <w:tabs>
          <w:tab w:val="right" w:pos="10260"/>
        </w:tabs>
        <w:jc w:val="center"/>
        <w:rPr>
          <w:rFonts w:ascii="Cambria" w:hAnsi="Cambria"/>
          <w:b/>
          <w:sz w:val="28"/>
          <w:szCs w:val="28"/>
        </w:rPr>
      </w:pPr>
      <w:r w:rsidRPr="000A569D">
        <w:rPr>
          <w:rFonts w:ascii="Cambria" w:hAnsi="Cambria"/>
          <w:b/>
          <w:sz w:val="28"/>
          <w:szCs w:val="28"/>
        </w:rPr>
        <w:t xml:space="preserve">Contact </w:t>
      </w:r>
      <w:r w:rsidR="00340973">
        <w:rPr>
          <w:rFonts w:ascii="Cambria" w:hAnsi="Cambria"/>
          <w:b/>
          <w:sz w:val="28"/>
          <w:szCs w:val="28"/>
        </w:rPr>
        <w:t>Neath Harbour Master</w:t>
      </w:r>
      <w:r w:rsidR="00340973">
        <w:rPr>
          <w:rFonts w:ascii="Cambria" w:hAnsi="Cambria"/>
          <w:b/>
          <w:i/>
          <w:sz w:val="28"/>
          <w:szCs w:val="28"/>
        </w:rPr>
        <w:t xml:space="preserve"> </w:t>
      </w:r>
      <w:hyperlink r:id="rId8" w:history="1">
        <w:r w:rsidR="00340973" w:rsidRPr="00DC13C5">
          <w:rPr>
            <w:rStyle w:val="Hyperlink"/>
            <w:rFonts w:ascii="Cambria" w:hAnsi="Cambria"/>
            <w:b/>
            <w:i/>
            <w:sz w:val="28"/>
            <w:szCs w:val="28"/>
          </w:rPr>
          <w:t>harbourmasterneath@outlook.com</w:t>
        </w:r>
      </w:hyperlink>
      <w:r w:rsidR="00340973">
        <w:rPr>
          <w:rFonts w:ascii="Cambria" w:hAnsi="Cambria"/>
          <w:b/>
          <w:i/>
          <w:sz w:val="28"/>
          <w:szCs w:val="28"/>
        </w:rPr>
        <w:t xml:space="preserve"> </w:t>
      </w:r>
      <w:r w:rsidRPr="000A569D">
        <w:rPr>
          <w:rFonts w:ascii="Cambria" w:hAnsi="Cambria"/>
          <w:b/>
          <w:sz w:val="28"/>
          <w:szCs w:val="28"/>
        </w:rPr>
        <w:t>to request permission to undertake bunkering transfer.</w:t>
      </w:r>
    </w:p>
    <w:p w14:paraId="3B6A7607" w14:textId="77777777" w:rsidR="00B233FE" w:rsidRPr="006B6FC0" w:rsidRDefault="00B233FE" w:rsidP="00B233FE">
      <w:pPr>
        <w:tabs>
          <w:tab w:val="right" w:pos="10260"/>
        </w:tabs>
        <w:jc w:val="center"/>
        <w:rPr>
          <w:rFonts w:ascii="Cambria" w:hAnsi="Cambria"/>
          <w:iCs/>
          <w:sz w:val="28"/>
        </w:rPr>
      </w:pPr>
    </w:p>
    <w:p w14:paraId="7E3EBE9C" w14:textId="1E3D9564" w:rsidR="00B233FE" w:rsidRPr="000A569D" w:rsidRDefault="00B233FE" w:rsidP="00B233FE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 xml:space="preserve">Part A: Request </w:t>
      </w:r>
      <w:r w:rsidR="00D05205" w:rsidRPr="000A569D">
        <w:rPr>
          <w:rFonts w:ascii="Cambria" w:hAnsi="Cambria"/>
          <w:b/>
          <w:sz w:val="28"/>
          <w:u w:val="single"/>
        </w:rPr>
        <w:t>p</w:t>
      </w:r>
      <w:r w:rsidR="00635827" w:rsidRPr="000A569D">
        <w:rPr>
          <w:rFonts w:ascii="Cambria" w:hAnsi="Cambria"/>
          <w:b/>
          <w:sz w:val="28"/>
          <w:u w:val="single"/>
        </w:rPr>
        <w:t xml:space="preserve">ermission </w:t>
      </w:r>
      <w:r w:rsidR="00D05205" w:rsidRPr="000A569D">
        <w:rPr>
          <w:rFonts w:ascii="Cambria" w:hAnsi="Cambria"/>
          <w:b/>
          <w:sz w:val="28"/>
          <w:u w:val="single"/>
        </w:rPr>
        <w:t xml:space="preserve">to carry out the transfer of bunkers </w:t>
      </w:r>
      <w:proofErr w:type="gramStart"/>
      <w:r w:rsidRPr="000A569D">
        <w:rPr>
          <w:rFonts w:ascii="Cambria" w:hAnsi="Cambria"/>
          <w:b/>
          <w:sz w:val="28"/>
          <w:u w:val="single"/>
        </w:rPr>
        <w:t>at</w:t>
      </w:r>
      <w:proofErr w:type="gramEnd"/>
      <w:r w:rsidRPr="000A569D">
        <w:rPr>
          <w:rFonts w:ascii="Cambria" w:hAnsi="Cambria"/>
          <w:b/>
          <w:sz w:val="28"/>
          <w:u w:val="single"/>
        </w:rPr>
        <w:t xml:space="preserve"> </w:t>
      </w:r>
      <w:r w:rsidR="00340973">
        <w:rPr>
          <w:rFonts w:ascii="Cambria" w:hAnsi="Cambria"/>
          <w:b/>
          <w:sz w:val="28"/>
          <w:u w:val="single"/>
        </w:rPr>
        <w:t>all wharfs at the port of Neath</w:t>
      </w:r>
    </w:p>
    <w:p w14:paraId="48235F3B" w14:textId="77777777"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2100"/>
        <w:gridCol w:w="2101"/>
      </w:tblGrid>
      <w:tr w:rsidR="00D05205" w:rsidRPr="000A569D" w14:paraId="4FBBB32F" w14:textId="77777777" w:rsidTr="00340973">
        <w:trPr>
          <w:trHeight w:val="397"/>
          <w:jc w:val="center"/>
        </w:trPr>
        <w:tc>
          <w:tcPr>
            <w:tcW w:w="1129" w:type="dxa"/>
            <w:vAlign w:val="center"/>
          </w:tcPr>
          <w:p w14:paraId="10093E51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Vessel:</w:t>
            </w:r>
          </w:p>
        </w:tc>
        <w:tc>
          <w:tcPr>
            <w:tcW w:w="7887" w:type="dxa"/>
            <w:gridSpan w:val="3"/>
            <w:vAlign w:val="center"/>
          </w:tcPr>
          <w:p w14:paraId="4DA861C5" w14:textId="77777777" w:rsidR="00D05205" w:rsidRPr="000A569D" w:rsidRDefault="00D05205" w:rsidP="00340973">
            <w:pPr>
              <w:tabs>
                <w:tab w:val="right" w:pos="10260"/>
              </w:tabs>
              <w:rPr>
                <w:rFonts w:ascii="Cambria" w:hAnsi="Cambria"/>
                <w:sz w:val="28"/>
              </w:rPr>
            </w:pPr>
          </w:p>
        </w:tc>
      </w:tr>
      <w:tr w:rsidR="00340973" w:rsidRPr="000A569D" w14:paraId="134DFEBD" w14:textId="77777777" w:rsidTr="00181E90">
        <w:trPr>
          <w:trHeight w:val="397"/>
          <w:jc w:val="center"/>
        </w:trPr>
        <w:tc>
          <w:tcPr>
            <w:tcW w:w="1129" w:type="dxa"/>
            <w:vAlign w:val="center"/>
          </w:tcPr>
          <w:p w14:paraId="6ED5EC23" w14:textId="63D35F0E" w:rsidR="00340973" w:rsidRPr="000A569D" w:rsidRDefault="00340973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erth</w:t>
            </w:r>
          </w:p>
        </w:tc>
        <w:tc>
          <w:tcPr>
            <w:tcW w:w="7887" w:type="dxa"/>
            <w:gridSpan w:val="3"/>
            <w:vAlign w:val="center"/>
          </w:tcPr>
          <w:p w14:paraId="146F77A7" w14:textId="0160DA3C" w:rsidR="00340973" w:rsidRPr="000A569D" w:rsidRDefault="00340973" w:rsidP="00340973">
            <w:pPr>
              <w:tabs>
                <w:tab w:val="right" w:pos="10260"/>
              </w:tabs>
              <w:rPr>
                <w:rFonts w:ascii="Cambria" w:hAnsi="Cambria"/>
                <w:sz w:val="28"/>
              </w:rPr>
            </w:pPr>
          </w:p>
        </w:tc>
      </w:tr>
      <w:tr w:rsidR="00D05205" w:rsidRPr="000A569D" w14:paraId="0DDF0748" w14:textId="77777777" w:rsidTr="00340973">
        <w:trPr>
          <w:trHeight w:val="397"/>
          <w:jc w:val="center"/>
        </w:trPr>
        <w:tc>
          <w:tcPr>
            <w:tcW w:w="1129" w:type="dxa"/>
            <w:vAlign w:val="center"/>
          </w:tcPr>
          <w:p w14:paraId="32324D90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gent:</w:t>
            </w:r>
          </w:p>
        </w:tc>
        <w:tc>
          <w:tcPr>
            <w:tcW w:w="7887" w:type="dxa"/>
            <w:gridSpan w:val="3"/>
            <w:vAlign w:val="center"/>
          </w:tcPr>
          <w:p w14:paraId="4ED649EE" w14:textId="77777777" w:rsidR="00D05205" w:rsidRPr="000A569D" w:rsidRDefault="00D05205" w:rsidP="00340973">
            <w:pPr>
              <w:tabs>
                <w:tab w:val="right" w:pos="10260"/>
              </w:tabs>
              <w:rPr>
                <w:rFonts w:ascii="Cambria" w:hAnsi="Cambria"/>
                <w:sz w:val="28"/>
              </w:rPr>
            </w:pPr>
          </w:p>
        </w:tc>
      </w:tr>
      <w:tr w:rsidR="00D05205" w:rsidRPr="000A569D" w14:paraId="48371CA1" w14:textId="77777777" w:rsidTr="00340973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40270423" w14:textId="77777777" w:rsidR="00D05205" w:rsidRPr="000A569D" w:rsidRDefault="00AB486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c</w:t>
            </w:r>
            <w:r w:rsidR="00D05205" w:rsidRPr="000A569D">
              <w:rPr>
                <w:rFonts w:ascii="Cambria" w:hAnsi="Cambria"/>
                <w:sz w:val="24"/>
              </w:rPr>
              <w:t xml:space="preserve">ompany </w:t>
            </w:r>
            <w:r w:rsidRPr="000A569D">
              <w:rPr>
                <w:rFonts w:ascii="Cambria" w:hAnsi="Cambria"/>
                <w:sz w:val="24"/>
              </w:rPr>
              <w:t>c</w:t>
            </w:r>
            <w:r w:rsidR="00D05205" w:rsidRPr="000A569D">
              <w:rPr>
                <w:rFonts w:ascii="Cambria" w:hAnsi="Cambria"/>
                <w:sz w:val="24"/>
              </w:rPr>
              <w:t>arrying out the Transfer:</w:t>
            </w:r>
          </w:p>
        </w:tc>
        <w:tc>
          <w:tcPr>
            <w:tcW w:w="4201" w:type="dxa"/>
            <w:gridSpan w:val="2"/>
            <w:vAlign w:val="center"/>
          </w:tcPr>
          <w:p w14:paraId="33D68849" w14:textId="77777777" w:rsidR="00D05205" w:rsidRPr="000A569D" w:rsidRDefault="00D05205" w:rsidP="00340973">
            <w:pPr>
              <w:tabs>
                <w:tab w:val="right" w:pos="10260"/>
              </w:tabs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14:paraId="73FA3C98" w14:textId="77777777" w:rsidTr="00340973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05522A9A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Type</w:t>
            </w:r>
            <w:r w:rsidR="00EA110E" w:rsidRPr="000A569D">
              <w:rPr>
                <w:rFonts w:ascii="Cambria" w:hAnsi="Cambria"/>
                <w:sz w:val="24"/>
              </w:rPr>
              <w:t>/s</w:t>
            </w:r>
            <w:r w:rsidRPr="000A569D">
              <w:rPr>
                <w:rFonts w:ascii="Cambria" w:hAnsi="Cambria"/>
                <w:sz w:val="24"/>
              </w:rPr>
              <w:t xml:space="preserve"> of bunkers to transfer:</w:t>
            </w:r>
          </w:p>
        </w:tc>
        <w:tc>
          <w:tcPr>
            <w:tcW w:w="4201" w:type="dxa"/>
            <w:gridSpan w:val="2"/>
            <w:vAlign w:val="center"/>
          </w:tcPr>
          <w:p w14:paraId="3C390ED1" w14:textId="77777777" w:rsidR="00D05205" w:rsidRPr="000A569D" w:rsidRDefault="00D05205" w:rsidP="00340973">
            <w:pPr>
              <w:tabs>
                <w:tab w:val="right" w:pos="10260"/>
              </w:tabs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14:paraId="1E6EE64F" w14:textId="77777777" w:rsidTr="00340973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61F376CC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Quantity (m3) of bunkers to transfer:</w:t>
            </w:r>
          </w:p>
        </w:tc>
        <w:tc>
          <w:tcPr>
            <w:tcW w:w="4201" w:type="dxa"/>
            <w:gridSpan w:val="2"/>
            <w:vAlign w:val="center"/>
          </w:tcPr>
          <w:p w14:paraId="54215962" w14:textId="77777777" w:rsidR="00D05205" w:rsidRPr="000A569D" w:rsidRDefault="00D05205" w:rsidP="00340973">
            <w:pPr>
              <w:tabs>
                <w:tab w:val="right" w:pos="10260"/>
              </w:tabs>
              <w:rPr>
                <w:rFonts w:ascii="Cambria" w:hAnsi="Cambria"/>
                <w:b/>
                <w:sz w:val="28"/>
              </w:rPr>
            </w:pPr>
          </w:p>
        </w:tc>
      </w:tr>
      <w:tr w:rsidR="00F07D48" w:rsidRPr="000A569D" w14:paraId="098FC11A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1F863925" w14:textId="77777777" w:rsidR="00F07D48" w:rsidRPr="000A569D" w:rsidRDefault="00F07D48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oad Tanker or Ship</w:t>
            </w:r>
            <w:r w:rsidR="009D4E60" w:rsidRPr="000A569D">
              <w:rPr>
                <w:rFonts w:ascii="Cambria" w:hAnsi="Cambria"/>
                <w:sz w:val="24"/>
              </w:rPr>
              <w:t>/Barge</w:t>
            </w:r>
            <w:r w:rsidRPr="000A569D">
              <w:rPr>
                <w:rFonts w:ascii="Cambria" w:hAnsi="Cambria"/>
                <w:sz w:val="24"/>
              </w:rPr>
              <w:t xml:space="preserve"> Transfer:</w:t>
            </w:r>
          </w:p>
        </w:tc>
        <w:tc>
          <w:tcPr>
            <w:tcW w:w="4201" w:type="dxa"/>
            <w:gridSpan w:val="2"/>
            <w:vAlign w:val="center"/>
          </w:tcPr>
          <w:p w14:paraId="7B4B0F1D" w14:textId="77777777" w:rsidR="00F07D48" w:rsidRPr="000A569D" w:rsidRDefault="00F07D48" w:rsidP="00F07D4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oad or Ship/Barge</w:t>
            </w:r>
            <w:r w:rsidRPr="000A569D">
              <w:rPr>
                <w:rFonts w:ascii="Cambria" w:hAnsi="Cambria"/>
                <w:sz w:val="22"/>
              </w:rPr>
              <w:t xml:space="preserve"> (delete as required)</w:t>
            </w:r>
          </w:p>
        </w:tc>
      </w:tr>
      <w:tr w:rsidR="00D82B98" w:rsidRPr="000A569D" w14:paraId="3FE0CB64" w14:textId="77777777" w:rsidTr="00BD7619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6AEFB5C5" w14:textId="32A108D4" w:rsidR="00D82B98" w:rsidRPr="000A569D" w:rsidRDefault="00D82B98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posed start &amp; completion times</w:t>
            </w:r>
            <w:r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2100" w:type="dxa"/>
            <w:vAlign w:val="center"/>
          </w:tcPr>
          <w:p w14:paraId="0FCD95F5" w14:textId="2C20FE79" w:rsidR="00D82B98" w:rsidRPr="00D82B98" w:rsidRDefault="00D82B98" w:rsidP="00340973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D82B98">
              <w:rPr>
                <w:rFonts w:ascii="Cambria" w:hAnsi="Cambria"/>
                <w:b/>
                <w:sz w:val="24"/>
                <w:szCs w:val="24"/>
              </w:rPr>
              <w:t>Start:</w:t>
            </w:r>
          </w:p>
        </w:tc>
        <w:tc>
          <w:tcPr>
            <w:tcW w:w="2101" w:type="dxa"/>
            <w:vAlign w:val="center"/>
          </w:tcPr>
          <w:p w14:paraId="091D30AB" w14:textId="52B57DD0" w:rsidR="00D82B98" w:rsidRPr="00D82B98" w:rsidRDefault="00D82B98" w:rsidP="00340973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D82B98">
              <w:rPr>
                <w:rFonts w:ascii="Cambria" w:hAnsi="Cambria"/>
                <w:b/>
                <w:sz w:val="24"/>
                <w:szCs w:val="24"/>
              </w:rPr>
              <w:t>Finish:</w:t>
            </w:r>
          </w:p>
        </w:tc>
      </w:tr>
      <w:tr w:rsidR="00D05205" w:rsidRPr="000A569D" w14:paraId="687C2AAD" w14:textId="77777777" w:rsidTr="00340973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2DE788CE" w14:textId="77777777" w:rsidR="00D05205" w:rsidRPr="000A569D" w:rsidRDefault="00AB486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elivery vehicle r</w:t>
            </w:r>
            <w:r w:rsidR="00D05205" w:rsidRPr="000A569D">
              <w:rPr>
                <w:rFonts w:ascii="Cambria" w:hAnsi="Cambria"/>
                <w:sz w:val="24"/>
              </w:rPr>
              <w:t>egistration:</w:t>
            </w:r>
          </w:p>
        </w:tc>
        <w:tc>
          <w:tcPr>
            <w:tcW w:w="4201" w:type="dxa"/>
            <w:gridSpan w:val="2"/>
            <w:vAlign w:val="center"/>
          </w:tcPr>
          <w:p w14:paraId="267819A2" w14:textId="77777777" w:rsidR="00D05205" w:rsidRPr="000A569D" w:rsidRDefault="00D05205" w:rsidP="00340973">
            <w:pPr>
              <w:tabs>
                <w:tab w:val="right" w:pos="10260"/>
              </w:tabs>
              <w:rPr>
                <w:rFonts w:ascii="Cambria" w:hAnsi="Cambria"/>
                <w:b/>
                <w:sz w:val="28"/>
              </w:rPr>
            </w:pPr>
          </w:p>
        </w:tc>
      </w:tr>
    </w:tbl>
    <w:p w14:paraId="7E7E0BFB" w14:textId="77777777"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p w14:paraId="129D8267" w14:textId="77777777"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1CDB" w:rsidRPr="000A569D" w14:paraId="1637603C" w14:textId="77777777" w:rsidTr="00C311A7">
        <w:trPr>
          <w:trHeight w:val="397"/>
        </w:trPr>
        <w:tc>
          <w:tcPr>
            <w:tcW w:w="2689" w:type="dxa"/>
            <w:vAlign w:val="center"/>
          </w:tcPr>
          <w:p w14:paraId="3FA06FB3" w14:textId="77777777" w:rsidR="00FE1CDB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ermission Granted</w:t>
            </w:r>
            <w:r w:rsidR="00262CEA" w:rsidRPr="000A569D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08EA0E68" w14:textId="77777777" w:rsidR="00FE1CDB" w:rsidRPr="000A569D" w:rsidRDefault="00635827" w:rsidP="00635827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Yes or No </w:t>
            </w:r>
            <w:r w:rsidRPr="000A569D">
              <w:rPr>
                <w:rFonts w:ascii="Cambria" w:hAnsi="Cambria"/>
                <w:sz w:val="22"/>
              </w:rPr>
              <w:t>(delete as required)</w:t>
            </w:r>
          </w:p>
        </w:tc>
      </w:tr>
      <w:tr w:rsidR="00FE1CDB" w:rsidRPr="000A569D" w14:paraId="4DF3BA86" w14:textId="77777777" w:rsidTr="00C311A7">
        <w:trPr>
          <w:trHeight w:val="397"/>
        </w:trPr>
        <w:tc>
          <w:tcPr>
            <w:tcW w:w="2689" w:type="dxa"/>
            <w:vAlign w:val="center"/>
          </w:tcPr>
          <w:p w14:paraId="657396F7" w14:textId="77777777" w:rsidR="00FE1CDB" w:rsidRPr="000A569D" w:rsidRDefault="00635827" w:rsidP="00FE1CDB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 </w:t>
            </w:r>
            <w:r w:rsidR="00FE1CDB"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6327" w:type="dxa"/>
          </w:tcPr>
          <w:p w14:paraId="1E737246" w14:textId="77777777" w:rsidR="00FE1CDB" w:rsidRPr="000A569D" w:rsidRDefault="00FE1CDB" w:rsidP="00B233F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FE1CDB" w:rsidRPr="000A569D" w14:paraId="29F8B7B3" w14:textId="77777777" w:rsidTr="00C311A7">
        <w:trPr>
          <w:trHeight w:val="397"/>
        </w:trPr>
        <w:tc>
          <w:tcPr>
            <w:tcW w:w="2689" w:type="dxa"/>
            <w:vAlign w:val="center"/>
          </w:tcPr>
          <w:p w14:paraId="1A479161" w14:textId="77777777" w:rsidR="00FE1CDB" w:rsidRPr="000A569D" w:rsidRDefault="00262CEA" w:rsidP="00262CEA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eason for R</w:t>
            </w:r>
            <w:r w:rsidR="00FE1CDB" w:rsidRPr="000A569D">
              <w:rPr>
                <w:rFonts w:ascii="Cambria" w:hAnsi="Cambria"/>
                <w:sz w:val="24"/>
              </w:rPr>
              <w:t>efusal:</w:t>
            </w:r>
          </w:p>
        </w:tc>
        <w:tc>
          <w:tcPr>
            <w:tcW w:w="6327" w:type="dxa"/>
          </w:tcPr>
          <w:p w14:paraId="46A102E4" w14:textId="77777777" w:rsidR="00FE1CDB" w:rsidRPr="000A569D" w:rsidRDefault="00FE1CDB" w:rsidP="00B233F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45AC23D2" w14:textId="77777777" w:rsidR="003B023F" w:rsidRDefault="003B023F" w:rsidP="00274E97">
      <w:pPr>
        <w:tabs>
          <w:tab w:val="right" w:pos="10260"/>
        </w:tabs>
        <w:jc w:val="center"/>
        <w:rPr>
          <w:rFonts w:ascii="Cambria" w:hAnsi="Cambria"/>
          <w:sz w:val="28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FE58" wp14:editId="12213FED">
                <wp:simplePos x="0" y="0"/>
                <wp:positionH relativeFrom="margin">
                  <wp:align>center</wp:align>
                </wp:positionH>
                <wp:positionV relativeFrom="paragraph">
                  <wp:posOffset>224347</wp:posOffset>
                </wp:positionV>
                <wp:extent cx="6124353" cy="10632"/>
                <wp:effectExtent l="0" t="0" r="2921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ED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65pt" to="482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Wo4AEAABIEAAAOAAAAZHJzL2Uyb0RvYy54bWysU9uO0zAQfUfiHyy/01zKVhA13YeulhcE&#10;FQsf4Dp2Ysk3jU2T/j1jJ82uACGBeHEy9pwzc87Y+/vJaHIREJSzLa02JSXCctcp27f029fHN+8o&#10;CZHZjmlnRUuvItD7w+tX+9E3onaD050AgiQ2NKNv6RCjb4oi8EEYFjbOC4uH0oFhEUPoiw7YiOxG&#10;F3VZ7orRQefBcREC7j7Mh/SQ+aUUPH6WMohIdEuxt5hXyOs5rcVhz5oemB8UX9pg/9CFYcpi0ZXq&#10;gUVGvoP6hcooDi44GTfcmcJJqbjIGlBNVf6k5mlgXmQtaE7wq03h/9HyT5cTENXh7CixzOCIniIw&#10;1Q+RHJ21aKADUiWfRh8aTD/aEyxR8CdIoicJJn1RDpmyt9fVWzFFwnFzV9Vvt3dbSjieVeVuWyfO&#10;4hnsIcQPwhmSflqqlU3SWcMuH0OcU28paVtbMiLR+/KuzGnBadU9Kq3TYYD+fNRALiyNvazLXZ40&#10;VnuRhpG22ELSNSvJf/GqxVzgi5DoDPZezRXSnRQrLeNc2JidyUyYnWASW1iBS2t/Ai75CSryff0b&#10;8IrIlZ2NK9go6+B3bcfp1rKc828OzLqTBWfXXfOMszV48fKclkeSbvbLOMOfn/LhBwAAAP//AwBQ&#10;SwMEFAAGAAgAAAAhAMd1Mg7cAAAABgEAAA8AAABkcnMvZG93bnJldi54bWxMj8FOwzAMhu9IvENk&#10;JC6IpTDWjdJ0gklc2AFt7AHSJjRliV01WVfeHnOCo/3/+vy5XE/Bi9EOsSNUcDfLQFhsyHTYKjh8&#10;vN6uQMSk0WhPaBV82wjr6vKi1IWhM+7suE+tYAjGQitwKfWFlLFxNug4o94iZ580BJ14HFppBn1m&#10;ePDyPstyGXSHfMHp3m6cbY77U1Awx6/xfZPvXo5EN29L8tsuuFqp66vp+QlEslP6K8OvPqtDxU41&#10;ndBE4RXwI4lJizkITh/zhwWImhfLDGRVyv/61Q8AAAD//wMAUEsBAi0AFAAGAAgAAAAhALaDOJL+&#10;AAAA4QEAABMAAAAAAAAAAAAAAAAAAAAAAFtDb250ZW50X1R5cGVzXS54bWxQSwECLQAUAAYACAAA&#10;ACEAOP0h/9YAAACUAQAACwAAAAAAAAAAAAAAAAAvAQAAX3JlbHMvLnJlbHNQSwECLQAUAAYACAAA&#10;ACEAOgj1qOABAAASBAAADgAAAAAAAAAAAAAAAAAuAgAAZHJzL2Uyb0RvYy54bWxQSwECLQAUAAYA&#10;CAAAACEAx3UyDtwAAAAGAQAADwAAAAAAAAAAAAAAAAA6BAAAZHJzL2Rvd25yZXYueG1sUEsFBgAA&#10;AAAEAAQA8wAAAEM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77E7084D" w14:textId="77777777" w:rsidR="00D71EED" w:rsidRPr="000A569D" w:rsidRDefault="00D71EED" w:rsidP="00274E97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p w14:paraId="75366A14" w14:textId="77777777" w:rsidR="00B233FE" w:rsidRPr="000A569D" w:rsidRDefault="00CC0D40" w:rsidP="00FE1CDB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>Part B: Checklist to be Completed Immediately Prior to Bunkering</w:t>
      </w:r>
      <w:r w:rsidR="00EA110E" w:rsidRPr="000A569D">
        <w:rPr>
          <w:rFonts w:ascii="Cambria" w:hAnsi="Cambria"/>
          <w:b/>
          <w:sz w:val="28"/>
          <w:u w:val="single"/>
        </w:rPr>
        <w:t xml:space="preserve"> when permission is given</w:t>
      </w:r>
    </w:p>
    <w:p w14:paraId="43908810" w14:textId="77777777" w:rsidR="00CC0D40" w:rsidRPr="000A569D" w:rsidRDefault="00CC0D40" w:rsidP="00FE1CDB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7F5CD8" w:rsidRPr="000A569D" w14:paraId="62FBA257" w14:textId="77777777" w:rsidTr="006B6FC0">
        <w:trPr>
          <w:tblHeader/>
        </w:trPr>
        <w:tc>
          <w:tcPr>
            <w:tcW w:w="6799" w:type="dxa"/>
          </w:tcPr>
          <w:p w14:paraId="1AC09EF6" w14:textId="77777777" w:rsidR="007F5CD8" w:rsidRPr="000A569D" w:rsidRDefault="007F5CD8" w:rsidP="007F5CD8">
            <w:pPr>
              <w:tabs>
                <w:tab w:val="left" w:pos="219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ab/>
              <w:t>Task</w:t>
            </w:r>
          </w:p>
        </w:tc>
        <w:tc>
          <w:tcPr>
            <w:tcW w:w="1134" w:type="dxa"/>
          </w:tcPr>
          <w:p w14:paraId="6A9F1257" w14:textId="77777777" w:rsidR="007F5CD8" w:rsidRPr="000A569D" w:rsidRDefault="007F5CD8" w:rsidP="0042678C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Yes</w:t>
            </w:r>
          </w:p>
        </w:tc>
        <w:tc>
          <w:tcPr>
            <w:tcW w:w="1083" w:type="dxa"/>
          </w:tcPr>
          <w:p w14:paraId="738F7EAD" w14:textId="77777777" w:rsidR="007F5CD8" w:rsidRPr="000A569D" w:rsidRDefault="007F5CD8" w:rsidP="0042678C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No</w:t>
            </w:r>
          </w:p>
        </w:tc>
      </w:tr>
      <w:tr w:rsidR="007F5CD8" w:rsidRPr="000A569D" w14:paraId="0EE01C07" w14:textId="77777777" w:rsidTr="007F5CD8">
        <w:tc>
          <w:tcPr>
            <w:tcW w:w="6799" w:type="dxa"/>
          </w:tcPr>
          <w:p w14:paraId="6A8FC83B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art A C</w:t>
            </w:r>
            <w:r w:rsidR="00635827" w:rsidRPr="000A569D">
              <w:rPr>
                <w:rFonts w:ascii="Cambria" w:hAnsi="Cambria"/>
                <w:sz w:val="24"/>
              </w:rPr>
              <w:t xml:space="preserve">ompleted and Bunkering </w:t>
            </w:r>
            <w:proofErr w:type="spellStart"/>
            <w:r w:rsidR="00635827" w:rsidRPr="000A569D">
              <w:rPr>
                <w:rFonts w:ascii="Cambria" w:hAnsi="Cambria"/>
                <w:sz w:val="24"/>
              </w:rPr>
              <w:t>Authoris</w:t>
            </w:r>
            <w:r w:rsidRPr="000A569D">
              <w:rPr>
                <w:rFonts w:ascii="Cambria" w:hAnsi="Cambria"/>
                <w:sz w:val="24"/>
              </w:rPr>
              <w:t>ed</w:t>
            </w:r>
            <w:proofErr w:type="spellEnd"/>
          </w:p>
        </w:tc>
        <w:tc>
          <w:tcPr>
            <w:tcW w:w="1134" w:type="dxa"/>
          </w:tcPr>
          <w:p w14:paraId="29017D77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393705A3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27022AB0" w14:textId="77777777" w:rsidTr="007F5CD8">
        <w:tc>
          <w:tcPr>
            <w:tcW w:w="6799" w:type="dxa"/>
          </w:tcPr>
          <w:p w14:paraId="469FFBE7" w14:textId="77777777" w:rsidR="007F5CD8" w:rsidRPr="000A569D" w:rsidRDefault="00AB4865" w:rsidP="00AB4865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Code flag ‘B’ </w:t>
            </w:r>
            <w:r w:rsidR="007F5CD8" w:rsidRPr="000A569D">
              <w:rPr>
                <w:rFonts w:ascii="Cambria" w:hAnsi="Cambria"/>
                <w:sz w:val="24"/>
              </w:rPr>
              <w:t xml:space="preserve">or </w:t>
            </w:r>
            <w:r w:rsidRPr="000A569D">
              <w:rPr>
                <w:rFonts w:ascii="Cambria" w:hAnsi="Cambria"/>
                <w:sz w:val="24"/>
              </w:rPr>
              <w:t>red light d</w:t>
            </w:r>
            <w:r w:rsidR="007F5CD8" w:rsidRPr="000A569D">
              <w:rPr>
                <w:rFonts w:ascii="Cambria" w:hAnsi="Cambria"/>
                <w:sz w:val="24"/>
              </w:rPr>
              <w:t>isplayed</w:t>
            </w:r>
          </w:p>
        </w:tc>
        <w:tc>
          <w:tcPr>
            <w:tcW w:w="1134" w:type="dxa"/>
          </w:tcPr>
          <w:p w14:paraId="028FB213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5DAF3E9E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BA7D44" w:rsidRPr="000A569D" w14:paraId="6BE376C3" w14:textId="77777777" w:rsidTr="007F5CD8">
        <w:tc>
          <w:tcPr>
            <w:tcW w:w="6799" w:type="dxa"/>
          </w:tcPr>
          <w:p w14:paraId="192C7303" w14:textId="77777777" w:rsidR="00BA7D44" w:rsidRPr="000A569D" w:rsidRDefault="00BA7D44" w:rsidP="00BA7D44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ufficient tank capacity and existing contents of tanks known</w:t>
            </w:r>
          </w:p>
        </w:tc>
        <w:tc>
          <w:tcPr>
            <w:tcW w:w="1134" w:type="dxa"/>
          </w:tcPr>
          <w:p w14:paraId="59450218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476E41EA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BA7D44" w:rsidRPr="000A569D" w14:paraId="75AB8981" w14:textId="77777777" w:rsidTr="007F5CD8">
        <w:tc>
          <w:tcPr>
            <w:tcW w:w="6799" w:type="dxa"/>
          </w:tcPr>
          <w:p w14:paraId="104FFEFE" w14:textId="77777777" w:rsidR="00BA7D44" w:rsidRPr="000A569D" w:rsidRDefault="00BA7D44" w:rsidP="00BA7D44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Transfer hoses and connections inspected and in good condition</w:t>
            </w:r>
          </w:p>
        </w:tc>
        <w:tc>
          <w:tcPr>
            <w:tcW w:w="1134" w:type="dxa"/>
          </w:tcPr>
          <w:p w14:paraId="67F61C54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67A9BC59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07A0224F" w14:textId="77777777" w:rsidTr="007F5CD8">
        <w:tc>
          <w:tcPr>
            <w:tcW w:w="6799" w:type="dxa"/>
          </w:tcPr>
          <w:p w14:paraId="50C71EA3" w14:textId="77777777" w:rsidR="007F5CD8" w:rsidRPr="000A569D" w:rsidRDefault="00AB4865" w:rsidP="00CD417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uitable firefighting equipment in p</w:t>
            </w:r>
            <w:r w:rsidR="007F5CD8" w:rsidRPr="000A569D">
              <w:rPr>
                <w:rFonts w:ascii="Cambria" w:hAnsi="Cambria"/>
                <w:sz w:val="24"/>
              </w:rPr>
              <w:t>lace</w:t>
            </w:r>
          </w:p>
        </w:tc>
        <w:tc>
          <w:tcPr>
            <w:tcW w:w="1134" w:type="dxa"/>
          </w:tcPr>
          <w:p w14:paraId="01EF27F6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4EDCCC8D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0410F25D" w14:textId="77777777" w:rsidTr="007F5CD8">
        <w:tc>
          <w:tcPr>
            <w:tcW w:w="6799" w:type="dxa"/>
          </w:tcPr>
          <w:p w14:paraId="2550D617" w14:textId="77777777" w:rsidR="007F5CD8" w:rsidRPr="000A569D" w:rsidRDefault="00AB4865" w:rsidP="00CD417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ollution control equipment ready for i</w:t>
            </w:r>
            <w:r w:rsidR="007F5CD8" w:rsidRPr="000A569D">
              <w:rPr>
                <w:rFonts w:ascii="Cambria" w:hAnsi="Cambria"/>
                <w:sz w:val="24"/>
              </w:rPr>
              <w:t>mmediate use</w:t>
            </w:r>
          </w:p>
        </w:tc>
        <w:tc>
          <w:tcPr>
            <w:tcW w:w="1134" w:type="dxa"/>
          </w:tcPr>
          <w:p w14:paraId="2931FC56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7DAA29C2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0BF9CA8F" w14:textId="77777777" w:rsidTr="007F5CD8">
        <w:tc>
          <w:tcPr>
            <w:tcW w:w="6799" w:type="dxa"/>
          </w:tcPr>
          <w:p w14:paraId="192E8911" w14:textId="77777777" w:rsidR="007F5CD8" w:rsidRPr="000A569D" w:rsidRDefault="00AB4865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Emergency stop f</w:t>
            </w:r>
            <w:r w:rsidR="007F5CD8" w:rsidRPr="000A569D">
              <w:rPr>
                <w:rFonts w:ascii="Cambria" w:hAnsi="Cambria"/>
                <w:sz w:val="24"/>
              </w:rPr>
              <w:t>itted</w:t>
            </w:r>
            <w:r w:rsidR="00BA7D44" w:rsidRPr="000A569D">
              <w:rPr>
                <w:rFonts w:ascii="Cambria" w:hAnsi="Cambria"/>
                <w:sz w:val="24"/>
              </w:rPr>
              <w:t xml:space="preserve"> to transfer pump</w:t>
            </w:r>
            <w:r w:rsidR="00344DA9">
              <w:rPr>
                <w:rFonts w:ascii="Cambria" w:hAnsi="Cambria"/>
                <w:sz w:val="24"/>
              </w:rPr>
              <w:t xml:space="preserve"> and tested</w:t>
            </w:r>
          </w:p>
        </w:tc>
        <w:tc>
          <w:tcPr>
            <w:tcW w:w="1134" w:type="dxa"/>
          </w:tcPr>
          <w:p w14:paraId="294D1C41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0E41C39B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396B9D35" w14:textId="77777777" w:rsidTr="007F5CD8">
        <w:tc>
          <w:tcPr>
            <w:tcW w:w="6799" w:type="dxa"/>
          </w:tcPr>
          <w:p w14:paraId="08DC7ABD" w14:textId="77777777" w:rsidR="007F5CD8" w:rsidRPr="000A569D" w:rsidRDefault="00AB4865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Deck scuppers </w:t>
            </w:r>
            <w:r w:rsidR="00EA110E" w:rsidRPr="000A569D">
              <w:rPr>
                <w:rFonts w:ascii="Cambria" w:hAnsi="Cambria"/>
                <w:sz w:val="24"/>
              </w:rPr>
              <w:t xml:space="preserve">plugged </w:t>
            </w:r>
          </w:p>
        </w:tc>
        <w:tc>
          <w:tcPr>
            <w:tcW w:w="1134" w:type="dxa"/>
          </w:tcPr>
          <w:p w14:paraId="0D5D4D46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4F6A3B23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4900FD02" w14:textId="77777777" w:rsidTr="007F5CD8">
        <w:tc>
          <w:tcPr>
            <w:tcW w:w="6799" w:type="dxa"/>
          </w:tcPr>
          <w:p w14:paraId="707ADEE1" w14:textId="77777777" w:rsidR="007F5CD8" w:rsidRPr="000A569D" w:rsidRDefault="00AB4865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afe means of access b</w:t>
            </w:r>
            <w:r w:rsidR="007F5CD8" w:rsidRPr="000A569D">
              <w:rPr>
                <w:rFonts w:ascii="Cambria" w:hAnsi="Cambria"/>
                <w:sz w:val="24"/>
              </w:rPr>
              <w:t xml:space="preserve">etween </w:t>
            </w:r>
            <w:r w:rsidRPr="000A569D">
              <w:rPr>
                <w:rFonts w:ascii="Cambria" w:hAnsi="Cambria"/>
                <w:sz w:val="24"/>
              </w:rPr>
              <w:t>v</w:t>
            </w:r>
            <w:r w:rsidR="007F5CD8" w:rsidRPr="000A569D">
              <w:rPr>
                <w:rFonts w:ascii="Cambria" w:hAnsi="Cambria"/>
                <w:sz w:val="24"/>
              </w:rPr>
              <w:t>essels</w:t>
            </w:r>
            <w:r w:rsidR="00EA110E" w:rsidRPr="000A569D">
              <w:rPr>
                <w:rFonts w:ascii="Cambria" w:hAnsi="Cambria"/>
                <w:sz w:val="24"/>
              </w:rPr>
              <w:t>/shore</w:t>
            </w:r>
          </w:p>
        </w:tc>
        <w:tc>
          <w:tcPr>
            <w:tcW w:w="1134" w:type="dxa"/>
          </w:tcPr>
          <w:p w14:paraId="34C55BC5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125E5C20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2914C61E" w14:textId="77777777" w:rsidTr="007F5CD8">
        <w:tc>
          <w:tcPr>
            <w:tcW w:w="6799" w:type="dxa"/>
          </w:tcPr>
          <w:p w14:paraId="45F71735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o smoking notices displayed</w:t>
            </w:r>
          </w:p>
        </w:tc>
        <w:tc>
          <w:tcPr>
            <w:tcW w:w="1134" w:type="dxa"/>
          </w:tcPr>
          <w:p w14:paraId="33423228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0D8B0393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3EC11975" w14:textId="77777777" w:rsidTr="007F5CD8">
        <w:tc>
          <w:tcPr>
            <w:tcW w:w="6799" w:type="dxa"/>
          </w:tcPr>
          <w:p w14:paraId="1D012AB7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lastRenderedPageBreak/>
              <w:t>Drip trays/save-alls positioned</w:t>
            </w:r>
          </w:p>
        </w:tc>
        <w:tc>
          <w:tcPr>
            <w:tcW w:w="1134" w:type="dxa"/>
          </w:tcPr>
          <w:p w14:paraId="50D082B3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6A32ED28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1A78ACBF" w14:textId="77777777" w:rsidTr="007F5CD8">
        <w:tc>
          <w:tcPr>
            <w:tcW w:w="6799" w:type="dxa"/>
          </w:tcPr>
          <w:p w14:paraId="10FA75FF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dequate fendering between vessels (ship to ship only)</w:t>
            </w:r>
          </w:p>
        </w:tc>
        <w:tc>
          <w:tcPr>
            <w:tcW w:w="1134" w:type="dxa"/>
          </w:tcPr>
          <w:p w14:paraId="738D7EF7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164CC6F0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0CD6CE62" w14:textId="77777777" w:rsidTr="007F5CD8">
        <w:tc>
          <w:tcPr>
            <w:tcW w:w="6799" w:type="dxa"/>
          </w:tcPr>
          <w:p w14:paraId="2287E0C6" w14:textId="77777777" w:rsidR="00EA110E" w:rsidRPr="000A569D" w:rsidRDefault="00EA110E" w:rsidP="00344DA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All unused bunker connections blanked and fully </w:t>
            </w:r>
            <w:r w:rsidR="00344DA9">
              <w:rPr>
                <w:rFonts w:ascii="Cambria" w:hAnsi="Cambria"/>
                <w:sz w:val="24"/>
              </w:rPr>
              <w:t>isolated</w:t>
            </w:r>
          </w:p>
        </w:tc>
        <w:tc>
          <w:tcPr>
            <w:tcW w:w="1134" w:type="dxa"/>
          </w:tcPr>
          <w:p w14:paraId="51C6C70C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51CEFD43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1B047E" w:rsidRPr="000A569D" w14:paraId="7F0CC927" w14:textId="77777777" w:rsidTr="007F5CD8">
        <w:tc>
          <w:tcPr>
            <w:tcW w:w="6799" w:type="dxa"/>
          </w:tcPr>
          <w:p w14:paraId="27B82D51" w14:textId="77777777"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Effective communication between ship and supplier</w:t>
            </w:r>
          </w:p>
        </w:tc>
        <w:tc>
          <w:tcPr>
            <w:tcW w:w="1134" w:type="dxa"/>
          </w:tcPr>
          <w:p w14:paraId="5FAF3A3D" w14:textId="77777777"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605A30BE" w14:textId="77777777"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</w:tbl>
    <w:p w14:paraId="288DDF18" w14:textId="77777777" w:rsidR="0042678C" w:rsidRPr="000A569D" w:rsidRDefault="0042678C" w:rsidP="00EA110E">
      <w:pPr>
        <w:tabs>
          <w:tab w:val="right" w:pos="10260"/>
        </w:tabs>
        <w:rPr>
          <w:rFonts w:ascii="Cambria" w:hAnsi="Cambr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EA110E" w:rsidRPr="000A569D" w14:paraId="0799CEE8" w14:textId="77777777" w:rsidTr="008F488E">
        <w:trPr>
          <w:trHeight w:val="421"/>
        </w:trPr>
        <w:tc>
          <w:tcPr>
            <w:tcW w:w="5098" w:type="dxa"/>
            <w:vAlign w:val="center"/>
          </w:tcPr>
          <w:p w14:paraId="65B4745B" w14:textId="77777777" w:rsidR="00EA110E" w:rsidRPr="000A569D" w:rsidRDefault="00EA110E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igned by Responsible Person:</w:t>
            </w:r>
          </w:p>
        </w:tc>
        <w:tc>
          <w:tcPr>
            <w:tcW w:w="3918" w:type="dxa"/>
          </w:tcPr>
          <w:p w14:paraId="56E0C2B0" w14:textId="77777777" w:rsidR="00EA110E" w:rsidRPr="000A569D" w:rsidRDefault="00EA110E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EA110E" w:rsidRPr="000A569D" w14:paraId="3B8F9FE4" w14:textId="77777777" w:rsidTr="008F488E">
        <w:trPr>
          <w:trHeight w:val="427"/>
        </w:trPr>
        <w:tc>
          <w:tcPr>
            <w:tcW w:w="5098" w:type="dxa"/>
            <w:vAlign w:val="center"/>
          </w:tcPr>
          <w:p w14:paraId="32A33C26" w14:textId="77777777" w:rsidR="00EA110E" w:rsidRPr="000A569D" w:rsidRDefault="00EA110E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3918" w:type="dxa"/>
          </w:tcPr>
          <w:p w14:paraId="3B475B8A" w14:textId="77777777" w:rsidR="00EA110E" w:rsidRPr="000A569D" w:rsidRDefault="00EA110E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0FF5B0BE" w14:textId="77777777" w:rsidR="00754A78" w:rsidRDefault="00754A78" w:rsidP="00274E97">
      <w:pPr>
        <w:jc w:val="both"/>
        <w:rPr>
          <w:b/>
          <w:color w:val="FF0000"/>
          <w:sz w:val="32"/>
        </w:rPr>
      </w:pPr>
    </w:p>
    <w:p w14:paraId="5F8A245D" w14:textId="41E90068" w:rsidR="00EA110E" w:rsidRPr="006B6FC0" w:rsidRDefault="00274E97" w:rsidP="00274E97">
      <w:pPr>
        <w:jc w:val="both"/>
        <w:rPr>
          <w:b/>
          <w:color w:val="FF0000"/>
          <w:sz w:val="28"/>
          <w:szCs w:val="18"/>
        </w:rPr>
      </w:pPr>
      <w:r w:rsidRPr="006B6FC0">
        <w:rPr>
          <w:b/>
          <w:color w:val="FF0000"/>
          <w:sz w:val="28"/>
          <w:szCs w:val="18"/>
        </w:rPr>
        <w:t xml:space="preserve">In the event of a spill stop </w:t>
      </w:r>
      <w:proofErr w:type="gramStart"/>
      <w:r w:rsidRPr="006B6FC0">
        <w:rPr>
          <w:b/>
          <w:color w:val="FF0000"/>
          <w:sz w:val="28"/>
          <w:szCs w:val="18"/>
        </w:rPr>
        <w:t>operations</w:t>
      </w:r>
      <w:proofErr w:type="gramEnd"/>
      <w:r w:rsidRPr="006B6FC0">
        <w:rPr>
          <w:b/>
          <w:color w:val="FF0000"/>
          <w:sz w:val="28"/>
          <w:szCs w:val="18"/>
        </w:rPr>
        <w:t xml:space="preserve"> immediately and contact </w:t>
      </w:r>
      <w:r w:rsidR="00340973">
        <w:rPr>
          <w:b/>
          <w:color w:val="FF0000"/>
          <w:sz w:val="28"/>
          <w:szCs w:val="18"/>
        </w:rPr>
        <w:t>Neath Harbour Master on 07983 149 448</w:t>
      </w:r>
    </w:p>
    <w:p w14:paraId="51A1FE98" w14:textId="77777777" w:rsidR="00754A78" w:rsidRPr="00274E97" w:rsidRDefault="00754A78" w:rsidP="00274E97">
      <w:pPr>
        <w:jc w:val="both"/>
        <w:rPr>
          <w:b/>
          <w:color w:val="FF0000"/>
          <w:sz w:val="32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E254A" wp14:editId="6E095894">
                <wp:simplePos x="0" y="0"/>
                <wp:positionH relativeFrom="margin">
                  <wp:align>center</wp:align>
                </wp:positionH>
                <wp:positionV relativeFrom="paragraph">
                  <wp:posOffset>214837</wp:posOffset>
                </wp:positionV>
                <wp:extent cx="6156252" cy="10633"/>
                <wp:effectExtent l="0" t="0" r="3556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252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9BB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9pt" to="484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Gl6gEAABwEAAAOAAAAZHJzL2Uyb0RvYy54bWysU02P0zAQvSPxHyzfaT5WjSBquoeulguC&#10;imW5u47dWPKXxqZJ/z1jJw0LiAOIi+XxzLyZ92a8u5+MJhcBQTnb0WpTUiIsd72y544+f3l885aS&#10;EJntmXZWdPQqAr3fv361G30rajc43QsgCGJDO/qODjH6tigCH4RhYeO8sOiUDgyLaMK56IGNiG50&#10;UZdlU4wOeg+OixDw9WF20n3Gl1Lw+EnKICLRHcXeYj4hn6d0Fvsda8/A/KD40gb7hy4MUxaLrlAP&#10;LDLyDdRvUEZxcMHJuOHOFE5KxUXmgGyq8hc2TwPzInNBcYJfZQr/D5Z/vByBqL6jNSWWGRzRUwSm&#10;zkMkB2ctCuiA1Emn0YcWww/2CIsV/BES6UmCIVIr/xVXIMuAxMiUVb6uKospEo6PTbVt6i2W4+ir&#10;yubuLqEXM0yC8xDie+EMSZeOamWTCKxllw8hzqG3kPSsLRkR6F25LXNYcFr1j0rr5AxwPh00kAtL&#10;C1DWZZNnjtVehKGlLbaQGM6c8i1etZgLfBYSNcLeZ3Z5O8UKyzgXNlYLC20xOqVJbGFNXFpLa/2n&#10;xCU+pYq8uX+TvGbkys7GNdko62AW5ufqcbq1LOf4mwIz7yTByfXXPO0sDa5gntPyXdKOv7Rz+o9P&#10;vf8OAAD//wMAUEsDBBQABgAIAAAAIQD41Yo03gAAAAYBAAAPAAAAZHJzL2Rvd25yZXYueG1sTI9B&#10;T4NAEIXvJv6HzZh4s4siTUGWpproQXtpNSbepjAFlJ1FdmnRX+940uO89/LeN/lysp060OBbxwYu&#10;ZxEo4tJVLdcGXp7vLxagfECusHNMBr7Iw7I4Pckxq9yRN3TYhlpJCfsMDTQh9JnWvmzIop+5nli8&#10;vRssBjmHWlcDHqXcdvoqiubaYsuy0GBPdw2VH9vRGsDP9O023kyr7/H6UePD+/p1/7Qw5vxsWt2A&#10;CjSFvzD84gs6FMK0cyNXXnUG5JFgII6FX9x0niagdiIkCegi1//xix8AAAD//wMAUEsBAi0AFAAG&#10;AAgAAAAhALaDOJL+AAAA4QEAABMAAAAAAAAAAAAAAAAAAAAAAFtDb250ZW50X1R5cGVzXS54bWxQ&#10;SwECLQAUAAYACAAAACEAOP0h/9YAAACUAQAACwAAAAAAAAAAAAAAAAAvAQAAX3JlbHMvLnJlbHNQ&#10;SwECLQAUAAYACAAAACEATkihpeoBAAAcBAAADgAAAAAAAAAAAAAAAAAuAgAAZHJzL2Uyb0RvYy54&#10;bWxQSwECLQAUAAYACAAAACEA+NWKNN4AAAAGAQAADwAAAAAAAAAAAAAAAABEBAAAZHJzL2Rvd25y&#10;ZXYueG1sUEsFBgAAAAAEAAQA8wAAAE8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4EB0DBE5" w14:textId="77777777" w:rsidR="00092D46" w:rsidRPr="000A569D" w:rsidRDefault="00092D46" w:rsidP="00EA110E">
      <w:pPr>
        <w:tabs>
          <w:tab w:val="right" w:pos="10260"/>
        </w:tabs>
        <w:rPr>
          <w:rFonts w:ascii="Cambria" w:hAnsi="Cambria"/>
          <w:sz w:val="28"/>
        </w:rPr>
      </w:pPr>
    </w:p>
    <w:p w14:paraId="71F0AF63" w14:textId="77777777" w:rsidR="0042678C" w:rsidRPr="000A569D" w:rsidRDefault="0042678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 xml:space="preserve">Part C: To be Completed Immediately after Bunkering </w:t>
      </w:r>
    </w:p>
    <w:p w14:paraId="398568F1" w14:textId="77777777" w:rsidR="007C0512" w:rsidRPr="000A569D" w:rsidRDefault="007C0512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FA45FB" w:rsidRPr="000A569D" w14:paraId="728CF1B2" w14:textId="77777777" w:rsidTr="00EA110E">
        <w:trPr>
          <w:trHeight w:val="337"/>
        </w:trPr>
        <w:tc>
          <w:tcPr>
            <w:tcW w:w="6799" w:type="dxa"/>
            <w:vAlign w:val="center"/>
          </w:tcPr>
          <w:p w14:paraId="4E17C8AE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Check</w:t>
            </w:r>
          </w:p>
        </w:tc>
        <w:tc>
          <w:tcPr>
            <w:tcW w:w="1134" w:type="dxa"/>
            <w:vAlign w:val="center"/>
          </w:tcPr>
          <w:p w14:paraId="017AA0F8" w14:textId="77777777" w:rsidR="00FA45FB" w:rsidRPr="000A569D" w:rsidRDefault="00FA45FB" w:rsidP="00FA45FB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Yes</w:t>
            </w:r>
          </w:p>
        </w:tc>
        <w:tc>
          <w:tcPr>
            <w:tcW w:w="1083" w:type="dxa"/>
            <w:vAlign w:val="center"/>
          </w:tcPr>
          <w:p w14:paraId="587DF0D5" w14:textId="77777777" w:rsidR="00FA45FB" w:rsidRPr="000A569D" w:rsidRDefault="00FA45FB" w:rsidP="00FA45FB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No</w:t>
            </w:r>
          </w:p>
        </w:tc>
      </w:tr>
      <w:tr w:rsidR="00FA45FB" w:rsidRPr="000A569D" w14:paraId="20266E19" w14:textId="77777777" w:rsidTr="00EA110E">
        <w:trPr>
          <w:trHeight w:val="340"/>
        </w:trPr>
        <w:tc>
          <w:tcPr>
            <w:tcW w:w="6799" w:type="dxa"/>
          </w:tcPr>
          <w:p w14:paraId="2421288F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Quantity </w:t>
            </w:r>
            <w:r w:rsidR="00EA110E" w:rsidRPr="000A569D">
              <w:rPr>
                <w:rFonts w:ascii="Cambria" w:hAnsi="Cambria"/>
                <w:sz w:val="24"/>
              </w:rPr>
              <w:t>and type of bunkers transferred as per Part A (if no</w:t>
            </w:r>
            <w:r w:rsidR="00697E5C" w:rsidRPr="000A569D">
              <w:rPr>
                <w:rFonts w:ascii="Cambria" w:hAnsi="Cambria"/>
                <w:sz w:val="24"/>
              </w:rPr>
              <w:t>t</w:t>
            </w:r>
            <w:r w:rsidR="00EA110E" w:rsidRPr="000A569D">
              <w:rPr>
                <w:rFonts w:ascii="Cambria" w:hAnsi="Cambria"/>
                <w:sz w:val="24"/>
              </w:rPr>
              <w:t xml:space="preserve"> see below)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  <w:r w:rsidRPr="000A569D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71DC932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</w:tcPr>
          <w:p w14:paraId="3CBC5570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A253AC" w:rsidRPr="000A569D" w14:paraId="53634540" w14:textId="77777777" w:rsidTr="00EA110E">
        <w:trPr>
          <w:trHeight w:val="403"/>
        </w:trPr>
        <w:tc>
          <w:tcPr>
            <w:tcW w:w="6799" w:type="dxa"/>
          </w:tcPr>
          <w:p w14:paraId="7D5A88B3" w14:textId="77777777" w:rsidR="00A253AC" w:rsidRPr="000A569D" w:rsidRDefault="00A253AC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Consignment </w:t>
            </w:r>
            <w:proofErr w:type="gramStart"/>
            <w:r w:rsidRPr="000A569D">
              <w:rPr>
                <w:rFonts w:ascii="Cambria" w:hAnsi="Cambria"/>
                <w:sz w:val="24"/>
              </w:rPr>
              <w:t>note</w:t>
            </w:r>
            <w:proofErr w:type="gramEnd"/>
            <w:r w:rsidRPr="000A569D">
              <w:rPr>
                <w:rFonts w:ascii="Cambria" w:hAnsi="Cambria"/>
                <w:sz w:val="24"/>
              </w:rPr>
              <w:t xml:space="preserve"> or receipt received</w:t>
            </w:r>
            <w:r w:rsidR="00EA110E" w:rsidRPr="000A569D">
              <w:rPr>
                <w:rFonts w:ascii="Cambria" w:hAnsi="Cambria"/>
                <w:sz w:val="24"/>
              </w:rPr>
              <w:t xml:space="preserve"> &amp; attached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134" w:type="dxa"/>
          </w:tcPr>
          <w:p w14:paraId="153B3025" w14:textId="77777777" w:rsidR="00A253AC" w:rsidRPr="000A569D" w:rsidRDefault="00A253AC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</w:tcPr>
          <w:p w14:paraId="1AB2AB53" w14:textId="77777777" w:rsidR="00A253AC" w:rsidRPr="000A569D" w:rsidRDefault="00A253AC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</w:tbl>
    <w:p w14:paraId="226487A3" w14:textId="77777777" w:rsidR="00FA45FB" w:rsidRPr="000A569D" w:rsidRDefault="00FA45FB">
      <w:pPr>
        <w:rPr>
          <w:rFonts w:ascii="Cambria" w:hAnsi="Cambri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A45FB" w:rsidRPr="000A569D" w14:paraId="48C9ED0E" w14:textId="77777777" w:rsidTr="00C311A7">
        <w:trPr>
          <w:trHeight w:val="397"/>
        </w:trPr>
        <w:tc>
          <w:tcPr>
            <w:tcW w:w="5098" w:type="dxa"/>
          </w:tcPr>
          <w:p w14:paraId="05B43476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Amendments</w:t>
            </w:r>
          </w:p>
        </w:tc>
        <w:tc>
          <w:tcPr>
            <w:tcW w:w="3918" w:type="dxa"/>
          </w:tcPr>
          <w:p w14:paraId="6D4D47D7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FA45FB" w:rsidRPr="000A569D" w14:paraId="0BD5CBB5" w14:textId="77777777" w:rsidTr="00C311A7">
        <w:trPr>
          <w:trHeight w:val="397"/>
        </w:trPr>
        <w:tc>
          <w:tcPr>
            <w:tcW w:w="5098" w:type="dxa"/>
          </w:tcPr>
          <w:p w14:paraId="059805EF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ctual type</w:t>
            </w:r>
            <w:r w:rsidR="00EA110E" w:rsidRPr="000A569D">
              <w:rPr>
                <w:rFonts w:ascii="Cambria" w:hAnsi="Cambria"/>
                <w:sz w:val="24"/>
              </w:rPr>
              <w:t>/s</w:t>
            </w:r>
            <w:r w:rsidRPr="000A569D">
              <w:rPr>
                <w:rFonts w:ascii="Cambria" w:hAnsi="Cambria"/>
                <w:sz w:val="24"/>
              </w:rPr>
              <w:t xml:space="preserve"> transferred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918" w:type="dxa"/>
          </w:tcPr>
          <w:p w14:paraId="34285F1E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FA45FB" w:rsidRPr="000A569D" w14:paraId="5C0222E6" w14:textId="77777777" w:rsidTr="00C311A7">
        <w:trPr>
          <w:trHeight w:val="397"/>
        </w:trPr>
        <w:tc>
          <w:tcPr>
            <w:tcW w:w="5098" w:type="dxa"/>
          </w:tcPr>
          <w:p w14:paraId="23F48F03" w14:textId="77777777" w:rsidR="00FA45FB" w:rsidRPr="000A569D" w:rsidRDefault="00F64A48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ctual q</w:t>
            </w:r>
            <w:r w:rsidR="00FA45FB" w:rsidRPr="000A569D">
              <w:rPr>
                <w:rFonts w:ascii="Cambria" w:hAnsi="Cambria"/>
                <w:sz w:val="24"/>
              </w:rPr>
              <w:t>uantity transferred</w:t>
            </w:r>
            <w:r w:rsidRPr="000A569D">
              <w:rPr>
                <w:rFonts w:ascii="Cambria" w:hAnsi="Cambria"/>
                <w:sz w:val="24"/>
              </w:rPr>
              <w:t xml:space="preserve"> (m3):</w:t>
            </w:r>
          </w:p>
        </w:tc>
        <w:tc>
          <w:tcPr>
            <w:tcW w:w="3918" w:type="dxa"/>
          </w:tcPr>
          <w:p w14:paraId="781F18AA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</w:tbl>
    <w:p w14:paraId="5901B62F" w14:textId="77777777" w:rsidR="00754A78" w:rsidRDefault="006A4A37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817A7" wp14:editId="20D06578">
                <wp:simplePos x="0" y="0"/>
                <wp:positionH relativeFrom="column">
                  <wp:posOffset>-229709</wp:posOffset>
                </wp:positionH>
                <wp:positionV relativeFrom="paragraph">
                  <wp:posOffset>186718</wp:posOffset>
                </wp:positionV>
                <wp:extent cx="6177517" cy="21265"/>
                <wp:effectExtent l="0" t="0" r="3302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517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EB8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14.7pt" to="468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UL4QEAABIEAAAOAAAAZHJzL2Uyb0RvYy54bWysU9uO0zAQfUfiHyy/01xWbSFqug9dLS8I&#10;Knb5ANexE0u+aWya9u8ZO2l2BQgJxIsT23Nmzjkz3t1fjCZnAUE529JqVVIiLHedsn1Lvz0/vntP&#10;SYjMdkw7K1p6FYHe79++2Y2+EbUbnO4EEExiQzP6lg4x+qYoAh+EYWHlvLB4KR0YFnELfdEBGzG7&#10;0UVdlptidNB5cFyEgKcP0yXd5/xSCh6/SBlEJLqlyC3mFfJ6Smux37GmB+YHxWca7B9YGKYsFl1S&#10;PbDIyHdQv6QyioMLTsYVd6ZwUiousgZUU5U/qXkamBdZC5oT/GJT+H9p+efzEYjqWnpHiWUGW/QU&#10;gal+iOTgrEUDHZC75NPoQ4PhB3uEeRf8EZLoiwSTviiHXLK318VbcYmE4+Gm2m7X1ZYSjnd1VW/W&#10;KWfxAvYQ4kfhDEk/LdXKJumsYedPIU6ht5B0rC0ZceA+lOsyhwWnVfeotE6XAfrTQQM5s9T2si43&#10;udNY7VUY7rRFCknXpCT/xasWU4GvQqIzyL2aKqSZFEtaxrmwsZpVaIvRCSaRwgKcqf0JOMcnqMjz&#10;+jfgBZErOxsXsFHWwe9ox8uNspzibw5MupMFJ9ddc4+zNTh4uU/zI0mT/Xqf4S9Pef8DAAD//wMA&#10;UEsDBBQABgAIAAAAIQBlKpWb3gAAAAkBAAAPAAAAZHJzL2Rvd25yZXYueG1sTI/BTsMwDEDvSPxD&#10;ZCQuaEtpUbaVphNM4gIHtMEHpE3WlCV21WRd+XvCCY6Wn56fq+3sHZvMGHpCCffLDJjBlnSPnYTP&#10;j5fFGliICrVyhEbCtwmwra+vKlVquuDeTIfYsSTBUCoJNsah5Dy01ngVljQYTLsjjV7FNI4d16O6&#10;JLl3PM8ywb3qMV2wajA7a9rT4ewlFPg1ve/E/vlEdPe6IvfWe9tIeXszPz0Ci2aOfzD85qd0qFNT&#10;Q2fUgTkJi0LkCZWQbx6AJWBTCAGsSfZ8Bbyu+P8P6h8AAAD//wMAUEsBAi0AFAAGAAgAAAAhALaD&#10;OJL+AAAA4QEAABMAAAAAAAAAAAAAAAAAAAAAAFtDb250ZW50X1R5cGVzXS54bWxQSwECLQAUAAYA&#10;CAAAACEAOP0h/9YAAACUAQAACwAAAAAAAAAAAAAAAAAvAQAAX3JlbHMvLnJlbHNQSwECLQAUAAYA&#10;CAAAACEABNG1C+EBAAASBAAADgAAAAAAAAAAAAAAAAAuAgAAZHJzL2Uyb0RvYy54bWxQSwECLQAU&#10;AAYACAAAACEAZSqVm94AAAAJAQAADwAAAAAAAAAAAAAAAAA7BAAAZHJzL2Rvd25yZXYueG1sUEsF&#10;BgAAAAAEAAQA8wAAAEYFAAAAAA==&#10;" strokecolor="#002060" strokeweight="1.5pt">
                <v:stroke joinstyle="miter"/>
              </v:line>
            </w:pict>
          </mc:Fallback>
        </mc:AlternateContent>
      </w:r>
    </w:p>
    <w:p w14:paraId="31B700BE" w14:textId="77777777" w:rsidR="00FA45FB" w:rsidRPr="000A569D" w:rsidRDefault="00FA45FB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</w:p>
    <w:p w14:paraId="54A4406E" w14:textId="77777777" w:rsidR="00EA110E" w:rsidRPr="000A569D" w:rsidRDefault="000B0499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>Part D: Declaration</w:t>
      </w:r>
    </w:p>
    <w:p w14:paraId="3C4899C6" w14:textId="77777777" w:rsidR="00EA110E" w:rsidRPr="000A569D" w:rsidRDefault="00EA110E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</w:p>
    <w:p w14:paraId="4840044A" w14:textId="573690DF" w:rsidR="00EA110E" w:rsidRPr="000A569D" w:rsidRDefault="00EA110E" w:rsidP="00092D46">
      <w:pPr>
        <w:tabs>
          <w:tab w:val="right" w:pos="10260"/>
        </w:tabs>
        <w:jc w:val="both"/>
        <w:rPr>
          <w:rFonts w:ascii="Cambria" w:hAnsi="Cambria"/>
          <w:sz w:val="24"/>
        </w:rPr>
      </w:pPr>
      <w:r w:rsidRPr="000A569D">
        <w:rPr>
          <w:rFonts w:ascii="Cambria" w:hAnsi="Cambria"/>
          <w:sz w:val="24"/>
        </w:rPr>
        <w:t>We have completed the</w:t>
      </w:r>
      <w:r w:rsidR="00092D46" w:rsidRPr="000A569D">
        <w:rPr>
          <w:rFonts w:ascii="Cambria" w:hAnsi="Cambria"/>
          <w:sz w:val="24"/>
        </w:rPr>
        <w:t xml:space="preserve"> </w:t>
      </w:r>
      <w:r w:rsidRPr="000A569D">
        <w:rPr>
          <w:rFonts w:ascii="Cambria" w:hAnsi="Cambria"/>
          <w:sz w:val="24"/>
        </w:rPr>
        <w:t xml:space="preserve">Bunker Permission, Checklist and </w:t>
      </w:r>
      <w:r w:rsidR="00092D46" w:rsidRPr="000A569D">
        <w:rPr>
          <w:rFonts w:ascii="Cambria" w:hAnsi="Cambria"/>
          <w:sz w:val="24"/>
        </w:rPr>
        <w:t>Declaration</w:t>
      </w:r>
      <w:r w:rsidRPr="000A569D">
        <w:rPr>
          <w:rFonts w:ascii="Cambria" w:hAnsi="Cambria"/>
          <w:sz w:val="24"/>
        </w:rPr>
        <w:t xml:space="preserve"> </w:t>
      </w:r>
      <w:r w:rsidR="00092D46" w:rsidRPr="000A569D">
        <w:rPr>
          <w:rFonts w:ascii="Cambria" w:hAnsi="Cambria"/>
          <w:sz w:val="24"/>
        </w:rPr>
        <w:t xml:space="preserve">Form and confirm all </w:t>
      </w:r>
      <w:proofErr w:type="gramStart"/>
      <w:r w:rsidR="00092D46" w:rsidRPr="000A569D">
        <w:rPr>
          <w:rFonts w:ascii="Cambria" w:hAnsi="Cambria"/>
          <w:sz w:val="24"/>
        </w:rPr>
        <w:t>declared</w:t>
      </w:r>
      <w:proofErr w:type="gramEnd"/>
      <w:r w:rsidR="00092D46" w:rsidRPr="000A569D">
        <w:rPr>
          <w:rFonts w:ascii="Cambria" w:hAnsi="Cambria"/>
          <w:sz w:val="24"/>
        </w:rPr>
        <w:t xml:space="preserve"> information is correct to the best of our knowledge. </w:t>
      </w:r>
    </w:p>
    <w:p w14:paraId="5AF17009" w14:textId="77777777" w:rsidR="00A253AC" w:rsidRPr="000A569D" w:rsidRDefault="00A253A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2D46" w:rsidRPr="000A569D" w14:paraId="561309D5" w14:textId="77777777" w:rsidTr="00092D46">
        <w:trPr>
          <w:trHeight w:val="421"/>
        </w:trPr>
        <w:tc>
          <w:tcPr>
            <w:tcW w:w="2689" w:type="dxa"/>
            <w:vAlign w:val="center"/>
          </w:tcPr>
          <w:p w14:paraId="7B63EB59" w14:textId="77777777" w:rsidR="00092D46" w:rsidRPr="000A569D" w:rsidRDefault="00092D46" w:rsidP="00092D46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Master</w:t>
            </w:r>
          </w:p>
        </w:tc>
        <w:tc>
          <w:tcPr>
            <w:tcW w:w="6327" w:type="dxa"/>
          </w:tcPr>
          <w:p w14:paraId="4348AC9E" w14:textId="77777777"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092D46" w:rsidRPr="000A569D" w14:paraId="089685A4" w14:textId="77777777" w:rsidTr="00092D46">
        <w:trPr>
          <w:trHeight w:val="421"/>
        </w:trPr>
        <w:tc>
          <w:tcPr>
            <w:tcW w:w="2689" w:type="dxa"/>
            <w:vAlign w:val="center"/>
          </w:tcPr>
          <w:p w14:paraId="336D0174" w14:textId="77777777" w:rsidR="00092D46" w:rsidRPr="000A569D" w:rsidRDefault="00092D46" w:rsidP="00092D46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ignature of Master:</w:t>
            </w:r>
          </w:p>
        </w:tc>
        <w:tc>
          <w:tcPr>
            <w:tcW w:w="6327" w:type="dxa"/>
          </w:tcPr>
          <w:p w14:paraId="77DD8725" w14:textId="77777777"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092D46" w:rsidRPr="000A569D" w14:paraId="2022F6CC" w14:textId="77777777" w:rsidTr="00092D46">
        <w:trPr>
          <w:trHeight w:val="427"/>
        </w:trPr>
        <w:tc>
          <w:tcPr>
            <w:tcW w:w="2689" w:type="dxa"/>
            <w:vAlign w:val="center"/>
          </w:tcPr>
          <w:p w14:paraId="119186F9" w14:textId="77777777" w:rsidR="00092D46" w:rsidRPr="000A569D" w:rsidRDefault="00092D46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6327" w:type="dxa"/>
          </w:tcPr>
          <w:p w14:paraId="16F3C03F" w14:textId="77777777"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7862B5A4" w14:textId="77777777" w:rsidR="00EA110E" w:rsidRPr="000A569D" w:rsidRDefault="00EA110E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p w14:paraId="4E4DBA2C" w14:textId="72CE728D" w:rsidR="006B6FC0" w:rsidRDefault="00A253AC" w:rsidP="006B6FC0">
      <w:pPr>
        <w:tabs>
          <w:tab w:val="right" w:pos="10260"/>
        </w:tabs>
        <w:jc w:val="center"/>
        <w:rPr>
          <w:rFonts w:ascii="Cambria" w:hAnsi="Cambria"/>
          <w:b/>
          <w:sz w:val="24"/>
          <w:szCs w:val="18"/>
        </w:rPr>
      </w:pPr>
      <w:r w:rsidRPr="006B6FC0">
        <w:rPr>
          <w:rFonts w:ascii="Cambria" w:hAnsi="Cambria"/>
          <w:b/>
          <w:sz w:val="24"/>
          <w:szCs w:val="18"/>
        </w:rPr>
        <w:t xml:space="preserve">Please return this completed form and consignment note or receipt to your agent </w:t>
      </w:r>
      <w:r w:rsidR="00197D63">
        <w:rPr>
          <w:rFonts w:ascii="Cambria" w:hAnsi="Cambria"/>
          <w:b/>
          <w:i/>
          <w:iCs/>
          <w:sz w:val="24"/>
          <w:szCs w:val="18"/>
        </w:rPr>
        <w:t>and</w:t>
      </w:r>
      <w:r w:rsidRPr="006B6FC0">
        <w:rPr>
          <w:rFonts w:ascii="Cambria" w:hAnsi="Cambria"/>
          <w:b/>
          <w:sz w:val="24"/>
          <w:szCs w:val="18"/>
        </w:rPr>
        <w:t xml:space="preserve"> </w:t>
      </w:r>
      <w:r w:rsidR="00F64A48" w:rsidRPr="006B6FC0">
        <w:rPr>
          <w:rFonts w:ascii="Cambria" w:hAnsi="Cambria"/>
          <w:b/>
          <w:sz w:val="24"/>
          <w:szCs w:val="18"/>
        </w:rPr>
        <w:t xml:space="preserve">The </w:t>
      </w:r>
      <w:r w:rsidR="00340973">
        <w:rPr>
          <w:rFonts w:ascii="Cambria" w:hAnsi="Cambria"/>
          <w:b/>
          <w:sz w:val="24"/>
          <w:szCs w:val="18"/>
        </w:rPr>
        <w:t>Neath Port Authority</w:t>
      </w:r>
      <w:r w:rsidR="00F64A48" w:rsidRPr="006B6FC0">
        <w:rPr>
          <w:rFonts w:ascii="Cambria" w:hAnsi="Cambria"/>
          <w:b/>
          <w:sz w:val="24"/>
          <w:szCs w:val="18"/>
        </w:rPr>
        <w:t xml:space="preserve"> </w:t>
      </w:r>
      <w:r w:rsidR="00B07B90">
        <w:rPr>
          <w:rFonts w:ascii="Cambria" w:hAnsi="Cambria"/>
          <w:b/>
          <w:sz w:val="24"/>
          <w:szCs w:val="18"/>
        </w:rPr>
        <w:t>a</w:t>
      </w:r>
      <w:r w:rsidR="00340973">
        <w:rPr>
          <w:rFonts w:ascii="Cambria" w:hAnsi="Cambria"/>
          <w:b/>
          <w:sz w:val="24"/>
          <w:szCs w:val="18"/>
        </w:rPr>
        <w:t>t harbourmasterneath@outlook.com</w:t>
      </w:r>
    </w:p>
    <w:p w14:paraId="79406B5E" w14:textId="77777777" w:rsidR="00A253AC" w:rsidRPr="000A569D" w:rsidRDefault="00A253A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sectPr w:rsidR="00A253AC" w:rsidRPr="000A569D" w:rsidSect="006B6FC0">
      <w:headerReference w:type="default" r:id="rId9"/>
      <w:footerReference w:type="default" r:id="rId10"/>
      <w:pgSz w:w="11906" w:h="16838"/>
      <w:pgMar w:top="2127" w:right="1440" w:bottom="993" w:left="1440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EA54" w14:textId="77777777" w:rsidR="00BB513F" w:rsidRDefault="00BB513F" w:rsidP="00FA45FB">
      <w:r>
        <w:separator/>
      </w:r>
    </w:p>
  </w:endnote>
  <w:endnote w:type="continuationSeparator" w:id="0">
    <w:p w14:paraId="690D35C0" w14:textId="77777777" w:rsidR="00BB513F" w:rsidRDefault="00BB513F" w:rsidP="00F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7835" w14:textId="5BBF26F5" w:rsidR="00DE3570" w:rsidRDefault="00D75A09" w:rsidP="00DE3570">
    <w:pPr>
      <w:pStyle w:val="Footer"/>
    </w:pPr>
    <w:r>
      <w:t>Doc ID: F-01                                                                 Version: V-01</w:t>
    </w:r>
  </w:p>
  <w:p w14:paraId="6F8DAE30" w14:textId="5862883D" w:rsidR="00A62F8A" w:rsidRDefault="00A6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1466D" w14:textId="77777777" w:rsidR="00BB513F" w:rsidRDefault="00BB513F" w:rsidP="00FA45FB">
      <w:r>
        <w:separator/>
      </w:r>
    </w:p>
  </w:footnote>
  <w:footnote w:type="continuationSeparator" w:id="0">
    <w:p w14:paraId="53A06634" w14:textId="77777777" w:rsidR="00BB513F" w:rsidRDefault="00BB513F" w:rsidP="00FA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F5FA" w14:textId="6054862C" w:rsidR="00FA45FB" w:rsidRDefault="00FA45FB" w:rsidP="00C311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FE"/>
    <w:rsid w:val="00014A1D"/>
    <w:rsid w:val="00070BA6"/>
    <w:rsid w:val="00074AB6"/>
    <w:rsid w:val="00092D46"/>
    <w:rsid w:val="000A569D"/>
    <w:rsid w:val="000B0499"/>
    <w:rsid w:val="000E5AA1"/>
    <w:rsid w:val="00197D63"/>
    <w:rsid w:val="001B027F"/>
    <w:rsid w:val="001B047E"/>
    <w:rsid w:val="00262CEA"/>
    <w:rsid w:val="00274E97"/>
    <w:rsid w:val="002C7704"/>
    <w:rsid w:val="002E7013"/>
    <w:rsid w:val="002F7963"/>
    <w:rsid w:val="00340973"/>
    <w:rsid w:val="00344DA9"/>
    <w:rsid w:val="0035686D"/>
    <w:rsid w:val="003B023F"/>
    <w:rsid w:val="0042678C"/>
    <w:rsid w:val="0042681A"/>
    <w:rsid w:val="00437972"/>
    <w:rsid w:val="004E49F2"/>
    <w:rsid w:val="006174C3"/>
    <w:rsid w:val="00635827"/>
    <w:rsid w:val="00697E5C"/>
    <w:rsid w:val="006A4A37"/>
    <w:rsid w:val="006B676A"/>
    <w:rsid w:val="006B6FC0"/>
    <w:rsid w:val="00754A78"/>
    <w:rsid w:val="00755E91"/>
    <w:rsid w:val="007C0512"/>
    <w:rsid w:val="007F5CD8"/>
    <w:rsid w:val="009076E7"/>
    <w:rsid w:val="009D4E60"/>
    <w:rsid w:val="00A253AC"/>
    <w:rsid w:val="00A41F70"/>
    <w:rsid w:val="00A62F8A"/>
    <w:rsid w:val="00AB4865"/>
    <w:rsid w:val="00B07B90"/>
    <w:rsid w:val="00B233FE"/>
    <w:rsid w:val="00BA7D44"/>
    <w:rsid w:val="00BB513F"/>
    <w:rsid w:val="00C2055A"/>
    <w:rsid w:val="00C311A7"/>
    <w:rsid w:val="00C4593D"/>
    <w:rsid w:val="00C56637"/>
    <w:rsid w:val="00CA779E"/>
    <w:rsid w:val="00CC0D40"/>
    <w:rsid w:val="00CD4179"/>
    <w:rsid w:val="00D05205"/>
    <w:rsid w:val="00D71EED"/>
    <w:rsid w:val="00D75A09"/>
    <w:rsid w:val="00D82B98"/>
    <w:rsid w:val="00D854B0"/>
    <w:rsid w:val="00D87B87"/>
    <w:rsid w:val="00DE3570"/>
    <w:rsid w:val="00E12583"/>
    <w:rsid w:val="00EA110E"/>
    <w:rsid w:val="00F07D48"/>
    <w:rsid w:val="00F64A48"/>
    <w:rsid w:val="00FA45FB"/>
    <w:rsid w:val="00FE1CDB"/>
    <w:rsid w:val="00FF1FAF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E63FB"/>
  <w15:chartTrackingRefBased/>
  <w15:docId w15:val="{734DAA36-503F-403E-A9CF-C31FC1B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5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A45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F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F64A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E"/>
    <w:rPr>
      <w:rFonts w:ascii="Segoe UI" w:eastAsia="Times New Roman" w:hAnsi="Segoe UI" w:cs="Segoe UI"/>
      <w:sz w:val="18"/>
      <w:szCs w:val="18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0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bourmasterneath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D4A9-65CF-4BBA-AF42-4D209F9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4</Words>
  <Characters>1973</Characters>
  <Application>Microsoft Office Word</Application>
  <DocSecurity>0</DocSecurity>
  <Lines>15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Port</dc:creator>
  <cp:keywords/>
  <dc:description/>
  <cp:lastModifiedBy>Jaime Voisey</cp:lastModifiedBy>
  <cp:revision>6</cp:revision>
  <cp:lastPrinted>2016-04-11T13:45:00Z</cp:lastPrinted>
  <dcterms:created xsi:type="dcterms:W3CDTF">2026-03-25T16:19:00Z</dcterms:created>
  <dcterms:modified xsi:type="dcterms:W3CDTF">2026-05-23T10:39:00Z</dcterms:modified>
</cp:coreProperties>
</file>